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060A8C72" w:rsidR="006D2179" w:rsidRDefault="006D2179" w:rsidP="000125EB">
      <w:pPr>
        <w:pStyle w:val="Title"/>
        <w:jc w:val="center"/>
      </w:pPr>
      <w:r w:rsidRPr="00245CB2">
        <w:rPr>
          <w:b/>
          <w:bCs/>
        </w:rPr>
        <w:t>NewEng Alphabet</w:t>
      </w:r>
      <w:r w:rsidR="00A95DF0">
        <w:rPr>
          <w:b/>
          <w:bCs/>
        </w:rPr>
        <w:t xml:space="preserve"> Letter</w:t>
      </w:r>
      <w:r w:rsidRPr="00245CB2">
        <w:rPr>
          <w:b/>
          <w:bCs/>
        </w:rPr>
        <w:t xml:space="preserve"> </w:t>
      </w:r>
      <w:r w:rsidR="000125EB">
        <w:rPr>
          <w:b/>
          <w:bCs/>
        </w:rPr>
        <w:t>Names</w:t>
      </w:r>
    </w:p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41645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5D127BBE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A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206B556B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Æ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55A45A91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B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51C37788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C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3066333D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Ç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363307B7" w:rsidR="009013B5" w:rsidRPr="00416455" w:rsidRDefault="009013B5" w:rsidP="009013B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D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d</w:t>
            </w:r>
          </w:p>
        </w:tc>
      </w:tr>
      <w:tr w:rsidR="005B3DE5" w:rsidRPr="0041645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7144DFFA" w:rsidR="005B3DE5" w:rsidRPr="00D41ABC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D41ABC">
              <w:rPr>
                <w:b/>
                <w:bCs/>
                <w:noProof/>
                <w:sz w:val="36"/>
                <w:szCs w:val="36"/>
              </w:rPr>
              <w:t>a</w:t>
            </w:r>
            <w:r>
              <w:rPr>
                <w:b/>
                <w:bCs/>
                <w:noProof/>
                <w:sz w:val="36"/>
                <w:szCs w:val="36"/>
              </w:rPr>
              <w:t>̄</w:t>
            </w:r>
          </w:p>
          <w:p w14:paraId="1B6BBB34" w14:textId="6087437D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2"/>
                <w:szCs w:val="32"/>
              </w:rPr>
            </w:pPr>
            <w:r w:rsidRPr="00D41ABC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41ABC" w:rsidRPr="00D41ABC">
              <w:rPr>
                <w:noProof/>
                <w:sz w:val="36"/>
                <w:szCs w:val="36"/>
              </w:rPr>
              <w:t>ɛj</w:t>
            </w:r>
            <w:r w:rsidRPr="00D41ABC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02B125FD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æʃ</w:t>
            </w:r>
          </w:p>
          <w:p w14:paraId="0EF98772" w14:textId="7CFA98CE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DF6227">
              <w:rPr>
                <w:noProof/>
                <w:sz w:val="36"/>
                <w:szCs w:val="36"/>
              </w:rPr>
              <w:t>e</w:t>
            </w:r>
            <w:r w:rsidR="005B3DE5" w:rsidRPr="00416455">
              <w:rPr>
                <w:noProof/>
                <w:sz w:val="36"/>
                <w:szCs w:val="36"/>
              </w:rPr>
              <w:t>ː</w:t>
            </w:r>
            <w:r w:rsidR="005D6A8F">
              <w:rPr>
                <w:noProof/>
                <w:sz w:val="36"/>
                <w:szCs w:val="36"/>
              </w:rPr>
              <w:t>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26265096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bē</w:t>
            </w:r>
          </w:p>
          <w:p w14:paraId="15CDD3D1" w14:textId="544C1841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b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1465F2F5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çē</w:t>
            </w:r>
          </w:p>
          <w:p w14:paraId="1443C3A2" w14:textId="13830004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s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26EE4B15" w:rsidR="005B3DE5" w:rsidRPr="00416455" w:rsidRDefault="00D41ABC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çăy</w:t>
            </w:r>
          </w:p>
          <w:p w14:paraId="06B4D501" w14:textId="1375D6C8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s</w:t>
            </w:r>
            <w:r w:rsidR="005D6A8F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46B6E7BE" w:rsidR="005B3DE5" w:rsidRPr="00416455" w:rsidRDefault="00416455" w:rsidP="005B3DE5">
            <w:pPr>
              <w:spacing w:after="0" w:line="276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w:t>  </w:t>
            </w:r>
            <w:r w:rsidR="00D41ABC">
              <w:rPr>
                <w:b/>
                <w:bCs/>
                <w:noProof/>
                <w:sz w:val="36"/>
                <w:szCs w:val="36"/>
              </w:rPr>
              <w:t>dē</w:t>
            </w:r>
          </w:p>
          <w:p w14:paraId="625C2ED9" w14:textId="6B59114C" w:rsidR="005B3DE5" w:rsidRPr="00416455" w:rsidRDefault="00416455" w:rsidP="005B3DE5">
            <w:pPr>
              <w:spacing w:after="0" w:line="276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d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675F9CB1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E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6B0FF2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F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5E3D270C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Φ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1404328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Þ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04DD7F84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Ð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63C90AEA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G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g</w:t>
            </w:r>
          </w:p>
        </w:tc>
      </w:tr>
      <w:tr w:rsidR="005B3DE5" w:rsidRPr="0041645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1452004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̄</w:t>
            </w:r>
          </w:p>
          <w:p w14:paraId="5F636DDB" w14:textId="3A603B32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5A4031C7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f</w:t>
            </w:r>
          </w:p>
          <w:p w14:paraId="047A557C" w14:textId="11A40244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ɛf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4D3E75E3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φē</w:t>
            </w:r>
          </w:p>
          <w:p w14:paraId="642E313D" w14:textId="5BF7A3B9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f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259F8516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þ</w:t>
            </w:r>
          </w:p>
          <w:p w14:paraId="5B23DE08" w14:textId="76985590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D6A8F">
              <w:rPr>
                <w:noProof/>
                <w:sz w:val="36"/>
                <w:szCs w:val="36"/>
              </w:rPr>
              <w:t>ɛθ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06A34408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ðē</w:t>
            </w:r>
          </w:p>
          <w:p w14:paraId="0A09AFD4" w14:textId="45D2A01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ð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4FA891E4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ǧē</w:t>
            </w:r>
          </w:p>
          <w:p w14:paraId="30AB001B" w14:textId="1229F9EA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5B3DE5" w:rsidRPr="00416455">
              <w:rPr>
                <w:noProof/>
                <w:sz w:val="36"/>
                <w:szCs w:val="36"/>
              </w:rPr>
              <w:t>ʤ</w:t>
            </w:r>
            <w:r w:rsidR="005D6A8F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5507A16F" w:rsidR="005B3DE5" w:rsidRPr="00416455" w:rsidRDefault="005B3DE5" w:rsidP="00416455">
            <w:pPr>
              <w:spacing w:before="160" w:line="276" w:lineRule="auto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Ȝ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57F1DE9A" w:rsidR="005B3DE5" w:rsidRPr="00416455" w:rsidRDefault="005B3DE5" w:rsidP="005B3DE5">
            <w:pPr>
              <w:spacing w:line="276" w:lineRule="auto"/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H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0F2A358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Ƕ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1BD19BCD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I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28E901C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J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49272D68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K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k</w:t>
            </w:r>
          </w:p>
        </w:tc>
      </w:tr>
      <w:tr w:rsidR="005B3DE5" w:rsidRPr="0041645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3C4E7138" w:rsidR="005B3DE5" w:rsidRPr="00D41ABC" w:rsidRDefault="00D41ABC" w:rsidP="00FB3696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yo</w:t>
            </w:r>
            <w:r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ȝ̊</w:t>
            </w:r>
          </w:p>
          <w:p w14:paraId="24F4DD66" w14:textId="7F33E925" w:rsidR="005B3DE5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jɔ</w:t>
            </w:r>
            <w:r w:rsidR="0011381C" w:rsidRPr="00416455">
              <w:rPr>
                <w:noProof/>
                <w:sz w:val="36"/>
                <w:szCs w:val="36"/>
              </w:rPr>
              <w:t>ɡ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063E534A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̆iч</w:t>
            </w:r>
          </w:p>
          <w:p w14:paraId="60DE5903" w14:textId="2DB3BB3F" w:rsidR="0011381C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jʧ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0134A60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ƕăr</w:t>
            </w:r>
          </w:p>
          <w:p w14:paraId="4D09A274" w14:textId="23CD542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ʰw</w:t>
            </w:r>
            <w:r w:rsidR="00082E31">
              <w:rPr>
                <w:noProof/>
                <w:sz w:val="36"/>
                <w:szCs w:val="36"/>
              </w:rPr>
              <w:t>ɛɚ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74B0501F" w:rsidR="005B3DE5" w:rsidRPr="00416455" w:rsidRDefault="00313CCD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 xml:space="preserve">ī, </w:t>
            </w:r>
            <w:r w:rsidR="00D41ABC">
              <w:rPr>
                <w:b/>
                <w:bCs/>
                <w:noProof/>
                <w:sz w:val="36"/>
                <w:szCs w:val="36"/>
              </w:rPr>
              <w:t>ây</w:t>
            </w:r>
          </w:p>
          <w:p w14:paraId="05AA183B" w14:textId="127E5380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ɑ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6C706AD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jăy</w:t>
            </w:r>
          </w:p>
          <w:p w14:paraId="69704BF9" w14:textId="653620EA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ʤ</w:t>
            </w:r>
            <w:r w:rsidR="00082E31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20D1C30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kăy</w:t>
            </w:r>
          </w:p>
          <w:p w14:paraId="141F86AC" w14:textId="6910EEBB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k</w:t>
            </w:r>
            <w:r w:rsidR="00082E31">
              <w:rPr>
                <w:noProof/>
                <w:sz w:val="36"/>
                <w:szCs w:val="36"/>
              </w:rPr>
              <w:t>ɛ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2A6A5DB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Ʞ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00EFB9C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L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18ABC1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M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1A84167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N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3CCD262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И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670BFF6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Ŋ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ŋ</w:t>
            </w:r>
          </w:p>
        </w:tc>
      </w:tr>
      <w:tr w:rsidR="005B3DE5" w:rsidRPr="0041645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3358113B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́ʞō</w:t>
            </w:r>
          </w:p>
          <w:p w14:paraId="63E0AB6B" w14:textId="00E0938E" w:rsidR="004F0CB2" w:rsidRPr="00416455" w:rsidRDefault="004F0CB2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ɛkə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3E5CEC95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l</w:t>
            </w:r>
          </w:p>
          <w:p w14:paraId="3D1D03F5" w14:textId="7685C0B1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4F0CB2" w:rsidRPr="00416455">
              <w:rPr>
                <w:noProof/>
                <w:sz w:val="36"/>
                <w:szCs w:val="36"/>
              </w:rPr>
              <w:t>l</w:t>
            </w:r>
            <w:r w:rsidR="00082E31">
              <w:rPr>
                <w:noProof/>
                <w:sz w:val="36"/>
                <w:szCs w:val="36"/>
              </w:rPr>
              <w:t>e</w:t>
            </w:r>
            <w:r w:rsidR="004F0CB2" w:rsidRPr="00416455">
              <w:rPr>
                <w:noProof/>
                <w:sz w:val="36"/>
                <w:szCs w:val="36"/>
              </w:rPr>
              <w:t>ɫ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35229F94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m</w:t>
            </w:r>
          </w:p>
          <w:p w14:paraId="1D2DB0E9" w14:textId="269D8C37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m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307A5571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n</w:t>
            </w:r>
          </w:p>
          <w:p w14:paraId="7CE8AB7D" w14:textId="64DB8C55" w:rsidR="008E790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8E790D" w:rsidRPr="00416455">
              <w:rPr>
                <w:noProof/>
                <w:sz w:val="36"/>
                <w:szCs w:val="36"/>
              </w:rPr>
              <w:t>n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4757888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́иa</w:t>
            </w:r>
          </w:p>
          <w:p w14:paraId="0507DA3E" w14:textId="7834AF30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a</w:t>
            </w:r>
            <w:r w:rsidR="008E790D" w:rsidRPr="00416455">
              <w:rPr>
                <w:noProof/>
                <w:sz w:val="36"/>
                <w:szCs w:val="36"/>
              </w:rPr>
              <w:t>ɲ</w:t>
            </w:r>
            <w:r w:rsidR="00082E31" w:rsidRPr="00082E31">
              <w:rPr>
                <w:noProof/>
                <w:sz w:val="36"/>
                <w:szCs w:val="36"/>
                <w:vertAlign w:val="superscript"/>
              </w:rPr>
              <w:t>j</w:t>
            </w:r>
            <w:r w:rsidR="00082E31">
              <w:rPr>
                <w:noProof/>
                <w:sz w:val="36"/>
                <w:szCs w:val="36"/>
              </w:rPr>
              <w:t>ə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361A1675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</w:t>
            </w:r>
            <w:r w:rsidR="00313CCD">
              <w:rPr>
                <w:b/>
                <w:bCs/>
                <w:noProof/>
                <w:sz w:val="36"/>
                <w:szCs w:val="36"/>
              </w:rPr>
              <w:t>́</w:t>
            </w:r>
            <w:r>
              <w:rPr>
                <w:b/>
                <w:bCs/>
                <w:noProof/>
                <w:sz w:val="36"/>
                <w:szCs w:val="36"/>
              </w:rPr>
              <w:t>ŋ</w:t>
            </w:r>
            <w:r w:rsidR="00313CCD">
              <w:rPr>
                <w:b/>
                <w:bCs/>
                <w:noProof/>
                <w:sz w:val="36"/>
                <w:szCs w:val="36"/>
              </w:rPr>
              <w:t>a</w:t>
            </w:r>
          </w:p>
          <w:p w14:paraId="194C2B82" w14:textId="784BA061" w:rsidR="004F0CB2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313CCD">
              <w:rPr>
                <w:noProof/>
                <w:sz w:val="36"/>
                <w:szCs w:val="36"/>
              </w:rPr>
              <w:t>ˈɛ</w:t>
            </w:r>
            <w:r w:rsidR="00082E31">
              <w:rPr>
                <w:noProof/>
                <w:sz w:val="36"/>
                <w:szCs w:val="36"/>
              </w:rPr>
              <w:t>ŋ</w:t>
            </w:r>
            <w:r w:rsidR="00313CCD">
              <w:rPr>
                <w:noProof/>
                <w:sz w:val="36"/>
                <w:szCs w:val="36"/>
              </w:rPr>
              <w:t>ə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4A230A55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O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4B90E60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Œ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52949A7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P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04D91113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Q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BAD251E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R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11444152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S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s</w:t>
            </w:r>
          </w:p>
        </w:tc>
      </w:tr>
      <w:tr w:rsidR="005B3DE5" w:rsidRPr="0041645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0051D98D" w:rsidR="005B3DE5" w:rsidRPr="002E692E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2E692E">
              <w:rPr>
                <w:b/>
                <w:bCs/>
                <w:noProof/>
                <w:sz w:val="36"/>
                <w:szCs w:val="36"/>
              </w:rPr>
              <w:t>ō</w:t>
            </w:r>
          </w:p>
          <w:p w14:paraId="13825C79" w14:textId="7801ABC2" w:rsidR="004F0CB2" w:rsidRPr="002E692E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2E692E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313CCD" w:rsidRPr="002E692E">
              <w:rPr>
                <w:noProof/>
                <w:sz w:val="36"/>
                <w:szCs w:val="36"/>
              </w:rPr>
              <w:t>ɜʉ</w:t>
            </w:r>
            <w:r w:rsidRPr="002E692E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2CA23BD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œ́cō</w:t>
            </w:r>
          </w:p>
          <w:p w14:paraId="0B224722" w14:textId="3DF1B8DD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yːkə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29E23F01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ē</w:t>
            </w:r>
          </w:p>
          <w:p w14:paraId="3D0F872B" w14:textId="29C64588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A45EFD" w:rsidRPr="00416455">
              <w:rPr>
                <w:noProof/>
                <w:sz w:val="36"/>
                <w:szCs w:val="36"/>
              </w:rPr>
              <w:t>p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2ADD7CB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kū</w:t>
            </w:r>
          </w:p>
          <w:p w14:paraId="17C14FB8" w14:textId="57C109D4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kju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15011E2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âr</w:t>
            </w:r>
          </w:p>
          <w:p w14:paraId="6E1C0A2D" w14:textId="1EC3FF9B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ɑɹ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593BF21F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s</w:t>
            </w:r>
          </w:p>
          <w:p w14:paraId="44BF535D" w14:textId="227D0FFD" w:rsidR="00A45EF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198C5D0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Ʃ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247A7859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T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28B1D57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Ч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54F25D56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U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7A5176F3" w:rsidR="005B3DE5" w:rsidRPr="00416455" w:rsidRDefault="005B3DE5" w:rsidP="00416455">
            <w:pPr>
              <w:spacing w:before="160"/>
              <w:jc w:val="center"/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</w:pPr>
            <w:r w:rsidRPr="00416455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>Ȣ</w:t>
            </w:r>
            <w:r w:rsidR="0079052D">
              <w:rPr>
                <w:rFonts w:ascii="Colobro" w:hAnsi="Colobro" w:cs="Colobro"/>
                <w:b/>
                <w:bCs/>
                <w:noProof/>
                <w:sz w:val="72"/>
                <w:szCs w:val="72"/>
              </w:rPr>
              <w:t xml:space="preserve"> 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3C48CA1B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V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v</w:t>
            </w:r>
          </w:p>
        </w:tc>
      </w:tr>
      <w:tr w:rsidR="005B3DE5" w:rsidRPr="0041645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3B9016F9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ʃ</w:t>
            </w:r>
          </w:p>
          <w:p w14:paraId="64286245" w14:textId="091DA9A9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ʃ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080C8818" w:rsidR="00670AD0" w:rsidRPr="00416455" w:rsidRDefault="00D41ABC" w:rsidP="00670AD0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tē</w:t>
            </w:r>
          </w:p>
          <w:p w14:paraId="7C4EED4B" w14:textId="269C2DC7" w:rsidR="00670AD0" w:rsidRPr="00416455" w:rsidRDefault="00416455" w:rsidP="00670AD0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t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623C703A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чē</w:t>
            </w:r>
          </w:p>
          <w:p w14:paraId="7AF25C97" w14:textId="0B3B8417" w:rsidR="00670AD0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670AD0" w:rsidRPr="00416455">
              <w:rPr>
                <w:noProof/>
                <w:sz w:val="36"/>
                <w:szCs w:val="36"/>
              </w:rPr>
              <w:t>ʧ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3426C7AE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ū</w:t>
            </w:r>
          </w:p>
          <w:p w14:paraId="3ED700EB" w14:textId="7095CB1C" w:rsidR="00670AD0" w:rsidRPr="00B338A0" w:rsidRDefault="00416455" w:rsidP="005B3DE5">
            <w:pPr>
              <w:spacing w:after="0" w:line="240" w:lineRule="auto"/>
              <w:jc w:val="center"/>
              <w:rPr>
                <w:noProof/>
                <w:sz w:val="34"/>
                <w:szCs w:val="34"/>
              </w:rPr>
            </w:pP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  <w:r w:rsidR="00670AD0" w:rsidRPr="00B338A0">
              <w:rPr>
                <w:noProof/>
                <w:sz w:val="34"/>
                <w:szCs w:val="34"/>
              </w:rPr>
              <w:t>ju</w:t>
            </w:r>
            <w:r w:rsidR="00670AD0" w:rsidRPr="00082E31">
              <w:rPr>
                <w:noProof/>
                <w:sz w:val="34"/>
                <w:szCs w:val="34"/>
              </w:rPr>
              <w:t>w</w:t>
            </w:r>
            <w:r w:rsidRPr="00B338A0">
              <w:rPr>
                <w:noProof/>
                <w:color w:val="BFBFBF" w:themeColor="background1" w:themeShade="BF"/>
                <w:sz w:val="34"/>
                <w:szCs w:val="34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4E2B1B1A" w:rsidR="005B3DE5" w:rsidRPr="00416455" w:rsidRDefault="002E692E" w:rsidP="00470722">
            <w:pPr>
              <w:spacing w:before="8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</w:pPr>
            <w:r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uwaw</w:t>
            </w:r>
          </w:p>
          <w:p w14:paraId="594B1F25" w14:textId="49CCD586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="00082E31">
              <w:rPr>
                <w:noProof/>
                <w:sz w:val="32"/>
                <w:szCs w:val="32"/>
              </w:rPr>
              <w:t>ʊ</w:t>
            </w:r>
            <w:r w:rsidR="002E692E" w:rsidRPr="002E692E">
              <w:rPr>
                <w:noProof/>
                <w:sz w:val="32"/>
                <w:szCs w:val="32"/>
              </w:rPr>
              <w:t>ˈ</w:t>
            </w:r>
            <w:r w:rsidR="002E692E">
              <w:rPr>
                <w:noProof/>
                <w:sz w:val="32"/>
                <w:szCs w:val="32"/>
              </w:rPr>
              <w:t>waw</w:t>
            </w:r>
            <w:r w:rsidRPr="0041645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6AA6DE7C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vē</w:t>
            </w:r>
          </w:p>
          <w:p w14:paraId="31F6BE3C" w14:textId="734E59C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v</w:t>
            </w:r>
            <w:r w:rsidR="00082E31">
              <w:rPr>
                <w:noProof/>
                <w:sz w:val="36"/>
                <w:szCs w:val="36"/>
              </w:rPr>
              <w:t>ɪ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</w:tr>
      <w:tr w:rsidR="005B3DE5" w:rsidRPr="0041645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129DDECF" w:rsidR="005B3DE5" w:rsidRPr="00416455" w:rsidRDefault="00D41ABC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8AFF576" wp14:editId="4568568D">
                      <wp:simplePos x="0" y="0"/>
                      <wp:positionH relativeFrom="column">
                        <wp:posOffset>276778</wp:posOffset>
                      </wp:positionH>
                      <wp:positionV relativeFrom="paragraph">
                        <wp:posOffset>612775</wp:posOffset>
                      </wp:positionV>
                      <wp:extent cx="1235710" cy="34544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E8F4B" w14:textId="192C17E2" w:rsidR="00D41ABC" w:rsidRDefault="00D41ABC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FF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.8pt;margin-top:48.25pt;width:97.3pt;height:27.2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" filled="f" stroked="f">
                      <v:textbox>
                        <w:txbxContent>
                          <w:p w14:paraId="222E8F4B" w14:textId="192C17E2" w:rsidR="00D41ABC" w:rsidRDefault="00D41ABC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W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4D7966C4" w:rsidR="005B3DE5" w:rsidRPr="00416455" w:rsidRDefault="00D41ABC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895A4D6" wp14:editId="120043DC">
                      <wp:simplePos x="0" y="0"/>
                      <wp:positionH relativeFrom="column">
                        <wp:posOffset>280752</wp:posOffset>
                      </wp:positionH>
                      <wp:positionV relativeFrom="paragraph">
                        <wp:posOffset>607060</wp:posOffset>
                      </wp:positionV>
                      <wp:extent cx="1235710" cy="34544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D072" w14:textId="77777777" w:rsidR="00D41ABC" w:rsidRDefault="00D41ABC" w:rsidP="00470722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 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A4D6" id="_x0000_s1027" type="#_x0000_t202" style="position:absolute;left:0;text-align:left;margin-left:22.1pt;margin-top:47.8pt;width:97.3pt;height:27.2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" filled="f" stroked="f">
                      <v:textbox>
                        <w:txbxContent>
                          <w:p w14:paraId="480FD072" w14:textId="77777777" w:rsidR="00D41ABC" w:rsidRDefault="00D41ABC" w:rsidP="00470722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DE5" w:rsidRPr="00416455">
              <w:rPr>
                <w:b/>
                <w:bCs/>
                <w:noProof/>
                <w:sz w:val="72"/>
                <w:szCs w:val="72"/>
              </w:rPr>
              <w:t>Ꝏ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4E60580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X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002652B7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Y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67400ACF" w:rsidR="005B3DE5" w:rsidRPr="00416455" w:rsidRDefault="005B3DE5" w:rsidP="005B3DE5">
            <w:pPr>
              <w:jc w:val="center"/>
              <w:rPr>
                <w:b/>
                <w:bCs/>
                <w:noProof/>
                <w:sz w:val="72"/>
                <w:szCs w:val="72"/>
              </w:rPr>
            </w:pPr>
            <w:r w:rsidRPr="00416455">
              <w:rPr>
                <w:b/>
                <w:bCs/>
                <w:noProof/>
                <w:sz w:val="72"/>
                <w:szCs w:val="72"/>
              </w:rPr>
              <w:t>Z</w:t>
            </w:r>
            <w:r w:rsidR="0079052D">
              <w:rPr>
                <w:b/>
                <w:bCs/>
                <w:noProof/>
                <w:sz w:val="72"/>
                <w:szCs w:val="72"/>
              </w:rPr>
              <w:t xml:space="preserve"> 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F8CBC7" w14:textId="77777777" w:rsidR="005B3DE5" w:rsidRDefault="00B338A0" w:rsidP="00B338A0">
            <w:pPr>
              <w:tabs>
                <w:tab w:val="left" w:pos="338"/>
                <w:tab w:val="left" w:pos="1089"/>
              </w:tabs>
              <w:rPr>
                <w:b/>
                <w:bCs/>
                <w:noProof/>
                <w:sz w:val="72"/>
                <w:szCs w:val="72"/>
              </w:rPr>
            </w:pPr>
            <w:r>
              <w:rPr>
                <w:b/>
                <w:bCs/>
                <w:noProof/>
                <w:sz w:val="72"/>
                <w:szCs w:val="72"/>
              </w:rPr>
              <w:tab/>
            </w:r>
            <w:r>
              <w:rPr>
                <w:b/>
                <w:bCs/>
                <w:noProof/>
                <w:sz w:val="72"/>
                <w:szCs w:val="72"/>
              </w:rPr>
              <w:tab/>
            </w:r>
          </w:p>
          <w:p w14:paraId="2C96F67E" w14:textId="77777777" w:rsidR="00B338A0" w:rsidRDefault="00B338A0" w:rsidP="00B338A0">
            <w:pPr>
              <w:rPr>
                <w:b/>
                <w:bCs/>
                <w:noProof/>
                <w:sz w:val="72"/>
                <w:szCs w:val="72"/>
              </w:rPr>
            </w:pPr>
          </w:p>
          <w:p w14:paraId="78A90D6B" w14:textId="77DE931B" w:rsidR="00B338A0" w:rsidRPr="00B338A0" w:rsidRDefault="00B338A0" w:rsidP="00B338A0">
            <w:pPr>
              <w:jc w:val="center"/>
              <w:rPr>
                <w:sz w:val="72"/>
                <w:szCs w:val="72"/>
              </w:rPr>
            </w:pPr>
          </w:p>
        </w:tc>
      </w:tr>
      <w:tr w:rsidR="005B3DE5" w:rsidRPr="0041645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43944203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d</w:t>
            </w: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>
              <w:rPr>
                <w:b/>
                <w:bCs/>
                <w:noProof/>
                <w:sz w:val="36"/>
                <w:szCs w:val="36"/>
              </w:rPr>
              <w:t>bl ū</w:t>
            </w:r>
          </w:p>
          <w:p w14:paraId="1F2DF0CC" w14:textId="38D05BBD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dʌbḷ.juw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48774D72" w:rsidR="005B3DE5" w:rsidRPr="00416455" w:rsidRDefault="00D41ABC" w:rsidP="00B759BD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d</w:t>
            </w:r>
            <w:r w:rsidRPr="00D41ABC">
              <w:rPr>
                <w:rFonts w:ascii="Colobro" w:hAnsi="Colobro" w:cs="Colobro"/>
                <w:b/>
                <w:bCs/>
                <w:noProof/>
                <w:sz w:val="36"/>
                <w:szCs w:val="36"/>
              </w:rPr>
              <w:t>ȣ</w:t>
            </w:r>
            <w:r>
              <w:rPr>
                <w:b/>
                <w:bCs/>
                <w:noProof/>
                <w:sz w:val="36"/>
                <w:szCs w:val="36"/>
              </w:rPr>
              <w:t>bl ō</w:t>
            </w:r>
          </w:p>
          <w:p w14:paraId="407B7D87" w14:textId="183E09CE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ˈdʌbḷ.</w:t>
            </w:r>
            <w:r w:rsidR="00313CCD" w:rsidRPr="00313CCD">
              <w:rPr>
                <w:noProof/>
                <w:sz w:val="36"/>
                <w:szCs w:val="36"/>
              </w:rPr>
              <w:t>ɜʉ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37652349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ex</w:t>
            </w:r>
          </w:p>
          <w:p w14:paraId="5C8B7F74" w14:textId="744CF907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ɛk</w:t>
            </w:r>
            <w:r w:rsidR="00B759BD" w:rsidRPr="00416455">
              <w:rPr>
                <w:noProof/>
                <w:sz w:val="36"/>
                <w:szCs w:val="36"/>
              </w:rPr>
              <w:t>s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663353C7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wȳ</w:t>
            </w:r>
          </w:p>
          <w:p w14:paraId="6EA5760E" w14:textId="3DB59684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082E31">
              <w:rPr>
                <w:noProof/>
                <w:sz w:val="36"/>
                <w:szCs w:val="36"/>
              </w:rPr>
              <w:t>w</w:t>
            </w:r>
            <w:r w:rsidR="00B759BD" w:rsidRPr="00416455">
              <w:rPr>
                <w:noProof/>
                <w:sz w:val="36"/>
                <w:szCs w:val="36"/>
              </w:rPr>
              <w:t>ɑj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653A2E90" w:rsidR="005B3DE5" w:rsidRPr="00416455" w:rsidRDefault="00D41ABC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zed</w:t>
            </w:r>
          </w:p>
          <w:p w14:paraId="5CAEED06" w14:textId="16A2CCE1" w:rsidR="00B759BD" w:rsidRPr="00416455" w:rsidRDefault="00416455" w:rsidP="005B3DE5">
            <w:pPr>
              <w:spacing w:after="0" w:line="240" w:lineRule="auto"/>
              <w:jc w:val="center"/>
              <w:rPr>
                <w:noProof/>
                <w:sz w:val="36"/>
                <w:szCs w:val="36"/>
              </w:rPr>
            </w:pP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  <w:r w:rsidR="00B759BD" w:rsidRPr="00416455">
              <w:rPr>
                <w:noProof/>
                <w:sz w:val="36"/>
                <w:szCs w:val="36"/>
              </w:rPr>
              <w:t>z</w:t>
            </w:r>
            <w:r w:rsidR="00082E31">
              <w:rPr>
                <w:noProof/>
                <w:sz w:val="36"/>
                <w:szCs w:val="36"/>
              </w:rPr>
              <w:t>ɛd</w:t>
            </w:r>
            <w:r w:rsidRPr="00416455">
              <w:rPr>
                <w:noProof/>
                <w:color w:val="BFBFBF" w:themeColor="background1" w:themeShade="BF"/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4769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</w:p>
          <w:p w14:paraId="3DC7D56C" w14:textId="77777777" w:rsidR="00B338A0" w:rsidRPr="00B338A0" w:rsidRDefault="00B338A0" w:rsidP="00B338A0">
            <w:pPr>
              <w:rPr>
                <w:sz w:val="36"/>
                <w:szCs w:val="36"/>
              </w:rPr>
            </w:pPr>
          </w:p>
        </w:tc>
      </w:tr>
    </w:tbl>
    <w:p w14:paraId="566D32C2" w14:textId="4FA789B8" w:rsidR="00B9687B" w:rsidRPr="00B338A0" w:rsidRDefault="00B9687B">
      <w:pPr>
        <w:rPr>
          <w:noProof/>
          <w:sz w:val="2"/>
          <w:szCs w:val="2"/>
        </w:rPr>
      </w:pPr>
    </w:p>
    <w:sectPr w:rsidR="00B9687B" w:rsidRPr="00B338A0" w:rsidSect="00B338A0">
      <w:footerReference w:type="default" r:id="rId7"/>
      <w:pgSz w:w="11906" w:h="16838"/>
      <w:pgMar w:top="284" w:right="720" w:bottom="0" w:left="720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8E89" w14:textId="77777777" w:rsidR="00EC506E" w:rsidRDefault="00EC506E" w:rsidP="00B338A0">
      <w:pPr>
        <w:spacing w:after="0" w:line="240" w:lineRule="auto"/>
      </w:pPr>
      <w:r>
        <w:separator/>
      </w:r>
    </w:p>
  </w:endnote>
  <w:endnote w:type="continuationSeparator" w:id="0">
    <w:p w14:paraId="21AF5E58" w14:textId="77777777" w:rsidR="00EC506E" w:rsidRDefault="00EC506E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2FF8972C" w:rsidR="00B338A0" w:rsidRDefault="00B338A0">
    <w:pPr>
      <w:pStyle w:val="Footer"/>
    </w:pPr>
    <w:r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5D6A8F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r w:rsidRPr="005D6A8F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C3E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QEMAIAAFk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" strokecolor="#215e99 [2431]">
              <v:textbox>
                <w:txbxContent>
                  <w:p w14:paraId="063F094C" w14:textId="77777777" w:rsidR="00B338A0" w:rsidRPr="005D6A8F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r w:rsidRPr="005D6A8F">
                      <w:rPr>
                        <w:i/>
                        <w:iCs/>
                        <w:color w:val="215E99" w:themeColor="text2" w:themeTint="BF"/>
                      </w:rPr>
                      <w:t>Phlowyd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6131" w14:textId="77777777" w:rsidR="00EC506E" w:rsidRDefault="00EC506E" w:rsidP="00B338A0">
      <w:pPr>
        <w:spacing w:after="0" w:line="240" w:lineRule="auto"/>
      </w:pPr>
      <w:r>
        <w:separator/>
      </w:r>
    </w:p>
  </w:footnote>
  <w:footnote w:type="continuationSeparator" w:id="0">
    <w:p w14:paraId="3DB3550B" w14:textId="77777777" w:rsidR="00EC506E" w:rsidRDefault="00EC506E" w:rsidP="00B338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125EB"/>
    <w:rsid w:val="0006684D"/>
    <w:rsid w:val="00082E31"/>
    <w:rsid w:val="000B51C6"/>
    <w:rsid w:val="0011381C"/>
    <w:rsid w:val="00245CB2"/>
    <w:rsid w:val="00250AC6"/>
    <w:rsid w:val="002A5184"/>
    <w:rsid w:val="002E692E"/>
    <w:rsid w:val="002F5D26"/>
    <w:rsid w:val="00313CCD"/>
    <w:rsid w:val="00351368"/>
    <w:rsid w:val="00416455"/>
    <w:rsid w:val="00470722"/>
    <w:rsid w:val="004823FD"/>
    <w:rsid w:val="004F0CB2"/>
    <w:rsid w:val="005B3DE5"/>
    <w:rsid w:val="005D6A8F"/>
    <w:rsid w:val="00670AD0"/>
    <w:rsid w:val="00674986"/>
    <w:rsid w:val="006D2179"/>
    <w:rsid w:val="006D798B"/>
    <w:rsid w:val="0079052D"/>
    <w:rsid w:val="007A5641"/>
    <w:rsid w:val="007A73E0"/>
    <w:rsid w:val="007D40B2"/>
    <w:rsid w:val="0089559D"/>
    <w:rsid w:val="008B2108"/>
    <w:rsid w:val="008E31F1"/>
    <w:rsid w:val="008E790D"/>
    <w:rsid w:val="009013B5"/>
    <w:rsid w:val="009A31E6"/>
    <w:rsid w:val="00A211D8"/>
    <w:rsid w:val="00A45EFD"/>
    <w:rsid w:val="00A95DF0"/>
    <w:rsid w:val="00AD5590"/>
    <w:rsid w:val="00B338A0"/>
    <w:rsid w:val="00B759BD"/>
    <w:rsid w:val="00B9687B"/>
    <w:rsid w:val="00BD5D93"/>
    <w:rsid w:val="00D1704F"/>
    <w:rsid w:val="00D41ABC"/>
    <w:rsid w:val="00DC4984"/>
    <w:rsid w:val="00DF6227"/>
    <w:rsid w:val="00E07F57"/>
    <w:rsid w:val="00E62013"/>
    <w:rsid w:val="00EC506E"/>
    <w:rsid w:val="00EE2C8E"/>
    <w:rsid w:val="00F96FF2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8</cp:revision>
  <cp:lastPrinted>2025-01-21T09:56:00Z</cp:lastPrinted>
  <dcterms:created xsi:type="dcterms:W3CDTF">2025-05-26T12:58:00Z</dcterms:created>
  <dcterms:modified xsi:type="dcterms:W3CDTF">2025-08-11T03:49:00Z</dcterms:modified>
</cp:coreProperties>
</file>